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3311" w14:textId="77777777" w:rsidR="00DD1EDF" w:rsidRPr="001C7FCE" w:rsidRDefault="00DD1EDF" w:rsidP="002C4E67">
      <w:pPr>
        <w:jc w:val="both"/>
        <w:rPr>
          <w:rFonts w:ascii="Arial" w:hAnsi="Arial" w:cs="Arial"/>
          <w:b/>
        </w:rPr>
      </w:pPr>
    </w:p>
    <w:p w14:paraId="7F19FEE5" w14:textId="0202B6A5" w:rsidR="00C32493" w:rsidRPr="00F221E5" w:rsidRDefault="00C32493" w:rsidP="00C32493">
      <w:p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  <w:b/>
        </w:rPr>
        <w:t>Rakan Bahasa</w:t>
      </w:r>
      <w:r w:rsidRPr="00F221E5">
        <w:rPr>
          <w:rFonts w:ascii="Arial" w:hAnsi="Arial" w:cs="Arial"/>
        </w:rPr>
        <w:t xml:space="preserve"> is an initiative</w:t>
      </w:r>
      <w:r>
        <w:rPr>
          <w:rFonts w:ascii="Arial" w:hAnsi="Arial" w:cs="Arial"/>
        </w:rPr>
        <w:t xml:space="preserve"> helmed</w:t>
      </w:r>
      <w:r w:rsidRPr="00F221E5">
        <w:rPr>
          <w:rFonts w:ascii="Arial" w:hAnsi="Arial" w:cs="Arial"/>
        </w:rPr>
        <w:t xml:space="preserve"> by Majlis Bahasa Melayu Singapura (MBMS)</w:t>
      </w:r>
      <w:r>
        <w:rPr>
          <w:rFonts w:ascii="Arial" w:hAnsi="Arial" w:cs="Arial"/>
        </w:rPr>
        <w:t xml:space="preserve"> or </w:t>
      </w:r>
      <w:r w:rsidRPr="00F221E5">
        <w:rPr>
          <w:rFonts w:ascii="Arial" w:hAnsi="Arial" w:cs="Arial"/>
        </w:rPr>
        <w:t xml:space="preserve">the Malay Language Council, Singapore (MLCS), to encourage students who excel in the Malay Language to spread the love of </w:t>
      </w:r>
      <w:r w:rsidR="00F84040">
        <w:rPr>
          <w:rFonts w:ascii="Arial" w:hAnsi="Arial" w:cs="Arial"/>
        </w:rPr>
        <w:t xml:space="preserve">bahasa Melayu </w:t>
      </w:r>
      <w:r w:rsidRPr="00F221E5">
        <w:rPr>
          <w:rFonts w:ascii="Arial" w:hAnsi="Arial" w:cs="Arial"/>
        </w:rPr>
        <w:t>to their peers, friends and families.</w:t>
      </w:r>
    </w:p>
    <w:p w14:paraId="781551F2" w14:textId="39248735" w:rsidR="00C32493" w:rsidRPr="00F221E5" w:rsidRDefault="00C32493" w:rsidP="00C32493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Institutions are invited to nominate students as Rakan Bahasa. These students should:</w:t>
      </w:r>
    </w:p>
    <w:p w14:paraId="64F5B28A" w14:textId="77777777" w:rsidR="00C32493" w:rsidRPr="00F221E5" w:rsidRDefault="00C32493" w:rsidP="00C32493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Pr="00F221E5">
        <w:rPr>
          <w:rFonts w:ascii="Arial" w:hAnsi="Arial" w:cs="Arial"/>
        </w:rPr>
        <w:t xml:space="preserve"> passionate about the Malay language and culture</w:t>
      </w:r>
    </w:p>
    <w:p w14:paraId="40CF3B43" w14:textId="77777777" w:rsidR="00C32493" w:rsidRPr="00F221E5" w:rsidRDefault="00C32493" w:rsidP="00C32493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be a role model to their peers</w:t>
      </w:r>
    </w:p>
    <w:p w14:paraId="0A42D447" w14:textId="342E5B5A" w:rsidR="00C32493" w:rsidRPr="00C32493" w:rsidRDefault="00C32493" w:rsidP="00C32493">
      <w:pPr>
        <w:ind w:right="-188"/>
        <w:jc w:val="both"/>
        <w:rPr>
          <w:rFonts w:ascii="Arial" w:hAnsi="Arial" w:cs="Arial"/>
          <w:b/>
        </w:rPr>
      </w:pPr>
      <w:r w:rsidRPr="00C32493">
        <w:rPr>
          <w:rFonts w:ascii="Arial" w:hAnsi="Arial" w:cs="Arial"/>
        </w:rPr>
        <w:t xml:space="preserve">Please complete this form to nominate students as Rakan Bahasa. Each </w:t>
      </w:r>
      <w:r>
        <w:rPr>
          <w:rFonts w:ascii="Arial" w:hAnsi="Arial" w:cs="Arial"/>
        </w:rPr>
        <w:t>institution</w:t>
      </w:r>
      <w:r w:rsidRPr="00C32493">
        <w:rPr>
          <w:rFonts w:ascii="Arial" w:hAnsi="Arial" w:cs="Arial"/>
        </w:rPr>
        <w:t xml:space="preserve"> is </w:t>
      </w:r>
      <w:r w:rsidR="008D5482">
        <w:rPr>
          <w:rFonts w:ascii="Arial" w:hAnsi="Arial" w:cs="Arial"/>
        </w:rPr>
        <w:t xml:space="preserve">allowed </w:t>
      </w:r>
      <w:r w:rsidRPr="00C32493">
        <w:rPr>
          <w:rFonts w:ascii="Arial" w:hAnsi="Arial" w:cs="Arial"/>
        </w:rPr>
        <w:t xml:space="preserve">to nominate a maximum of </w:t>
      </w:r>
      <w:r w:rsidRPr="00C32493">
        <w:rPr>
          <w:rFonts w:ascii="Arial" w:hAnsi="Arial" w:cs="Arial"/>
          <w:b/>
          <w:u w:val="single"/>
        </w:rPr>
        <w:t>two</w:t>
      </w:r>
      <w:r w:rsidRPr="00C32493">
        <w:rPr>
          <w:rFonts w:ascii="Arial" w:hAnsi="Arial" w:cs="Arial"/>
        </w:rPr>
        <w:t xml:space="preserve"> </w:t>
      </w:r>
      <w:r w:rsidRPr="00C32493">
        <w:rPr>
          <w:rFonts w:ascii="Arial" w:hAnsi="Arial" w:cs="Arial"/>
          <w:b/>
        </w:rPr>
        <w:t>(2)</w:t>
      </w:r>
      <w:r w:rsidRPr="00C32493">
        <w:rPr>
          <w:rFonts w:ascii="Arial" w:hAnsi="Arial" w:cs="Arial"/>
        </w:rPr>
        <w:t xml:space="preserve"> Rakan Bahasa and their </w:t>
      </w:r>
      <w:r w:rsidRPr="00C32493">
        <w:rPr>
          <w:rFonts w:ascii="Arial" w:hAnsi="Arial" w:cs="Arial"/>
          <w:b/>
        </w:rPr>
        <w:t>appointments will be effective for a year commencing 18 April 2020.</w:t>
      </w:r>
    </w:p>
    <w:p w14:paraId="70985B3A" w14:textId="1FAB81D2" w:rsidR="00E2521D" w:rsidRPr="001C7FCE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All Rakan Bahasa will be:</w:t>
      </w:r>
    </w:p>
    <w:p w14:paraId="1FF0A66D" w14:textId="77777777" w:rsidR="00E2521D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given the opportunity to attend various workshops and training sessions conducted by Duta Bahasa</w:t>
      </w:r>
      <w:r w:rsidR="00ED0E33" w:rsidRPr="001C7FCE">
        <w:rPr>
          <w:rFonts w:ascii="Arial" w:hAnsi="Arial" w:cs="Arial"/>
        </w:rPr>
        <w:t xml:space="preserve"> or other trainers</w:t>
      </w:r>
    </w:p>
    <w:p w14:paraId="6E2D5BDE" w14:textId="77777777" w:rsidR="00E2521D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required to attend</w:t>
      </w:r>
      <w:r w:rsidR="00A435EF" w:rsidRPr="001C7FCE">
        <w:rPr>
          <w:rFonts w:ascii="Arial" w:hAnsi="Arial" w:cs="Arial"/>
        </w:rPr>
        <w:t xml:space="preserve"> the launch of Bulan Bahasa 2019</w:t>
      </w:r>
      <w:r w:rsidRPr="001C7FCE">
        <w:rPr>
          <w:rFonts w:ascii="Arial" w:hAnsi="Arial" w:cs="Arial"/>
        </w:rPr>
        <w:t>, fulfilling roles as reporters, guides or greeters</w:t>
      </w:r>
    </w:p>
    <w:p w14:paraId="5D2A3D4C" w14:textId="320147EE" w:rsidR="00E2521D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encouraged to attend various Malay language events during Bulan Bahasa</w:t>
      </w:r>
      <w:r w:rsidR="006E2D2E" w:rsidRPr="001C7FCE">
        <w:rPr>
          <w:rFonts w:ascii="Arial" w:hAnsi="Arial" w:cs="Arial"/>
        </w:rPr>
        <w:t xml:space="preserve">, and </w:t>
      </w:r>
      <w:r w:rsidRPr="001C7FCE">
        <w:rPr>
          <w:rFonts w:ascii="Arial" w:hAnsi="Arial" w:cs="Arial"/>
        </w:rPr>
        <w:t>provide event reports</w:t>
      </w:r>
    </w:p>
    <w:p w14:paraId="387E6AF2" w14:textId="4BB43307" w:rsidR="00DD1EDF" w:rsidRPr="001C7FCE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1C7FCE">
        <w:rPr>
          <w:rFonts w:ascii="Arial" w:hAnsi="Arial" w:cs="Arial"/>
        </w:rPr>
        <w:t>encouraged to facilitate Duta Bahasa talks or organise</w:t>
      </w:r>
      <w:r w:rsidR="006E2D2E" w:rsidRPr="001C7FCE">
        <w:rPr>
          <w:rFonts w:ascii="Arial" w:hAnsi="Arial" w:cs="Arial"/>
        </w:rPr>
        <w:t xml:space="preserve"> a Malay based event for peers, </w:t>
      </w:r>
      <w:r w:rsidR="001715CC" w:rsidRPr="001C7FCE">
        <w:rPr>
          <w:rFonts w:ascii="Arial" w:hAnsi="Arial" w:cs="Arial"/>
        </w:rPr>
        <w:t>with support from the teachers</w:t>
      </w:r>
    </w:p>
    <w:p w14:paraId="64D993B0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Pr="001C7FCE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Pr="001C7FCE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CEA3CFF" w14:textId="77777777" w:rsidR="00077D84" w:rsidRPr="001C7FCE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61DD4411" w14:textId="77777777" w:rsidR="00077D84" w:rsidRPr="001C7FCE" w:rsidRDefault="00077D84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E8463F4" w14:textId="77777777" w:rsidR="00C32493" w:rsidRPr="00F221E5" w:rsidRDefault="00C32493" w:rsidP="00C32493">
      <w:pPr>
        <w:spacing w:before="100" w:beforeAutospacing="1" w:after="100" w:afterAutospacing="1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>Important dates for Rakan Bah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3"/>
        <w:gridCol w:w="1553"/>
        <w:gridCol w:w="2811"/>
      </w:tblGrid>
      <w:tr w:rsidR="00C32493" w:rsidRPr="00901134" w14:paraId="72E8B2F8" w14:textId="77777777" w:rsidTr="00115028">
        <w:tc>
          <w:tcPr>
            <w:tcW w:w="559" w:type="dxa"/>
          </w:tcPr>
          <w:p w14:paraId="37FB958E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0962129"/>
            <w:r w:rsidRPr="009011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93" w:type="dxa"/>
          </w:tcPr>
          <w:p w14:paraId="49A543A0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3" w:type="dxa"/>
          </w:tcPr>
          <w:p w14:paraId="64201F33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Date / 2020</w:t>
            </w:r>
          </w:p>
        </w:tc>
        <w:tc>
          <w:tcPr>
            <w:tcW w:w="2811" w:type="dxa"/>
          </w:tcPr>
          <w:p w14:paraId="3F59CBB5" w14:textId="77777777" w:rsidR="00C32493" w:rsidRPr="00901134" w:rsidRDefault="00C32493" w:rsidP="001150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C32493" w:rsidRPr="00901134" w14:paraId="03052FF2" w14:textId="77777777" w:rsidTr="00115028">
        <w:tc>
          <w:tcPr>
            <w:tcW w:w="559" w:type="dxa"/>
          </w:tcPr>
          <w:p w14:paraId="6426DA97" w14:textId="77777777" w:rsidR="00C32493" w:rsidRPr="00901134" w:rsidRDefault="00C32493" w:rsidP="001150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19CAE7E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Appointment Ceremony</w:t>
            </w:r>
          </w:p>
        </w:tc>
        <w:tc>
          <w:tcPr>
            <w:tcW w:w="1553" w:type="dxa"/>
          </w:tcPr>
          <w:p w14:paraId="32DEF73C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18 April (AM)</w:t>
            </w:r>
          </w:p>
        </w:tc>
        <w:tc>
          <w:tcPr>
            <w:tcW w:w="2811" w:type="dxa"/>
          </w:tcPr>
          <w:p w14:paraId="2EBF7C02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Management Development Institute of Singapore (MDIS)</w:t>
            </w:r>
          </w:p>
        </w:tc>
      </w:tr>
      <w:tr w:rsidR="00C32493" w:rsidRPr="00901134" w14:paraId="32A673B9" w14:textId="77777777" w:rsidTr="00115028">
        <w:trPr>
          <w:trHeight w:val="449"/>
        </w:trPr>
        <w:tc>
          <w:tcPr>
            <w:tcW w:w="559" w:type="dxa"/>
          </w:tcPr>
          <w:p w14:paraId="25BA0187" w14:textId="77777777" w:rsidR="00C32493" w:rsidRPr="00901134" w:rsidRDefault="00C32493" w:rsidP="001150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BD96B96" w14:textId="77777777" w:rsidR="00C32493" w:rsidRPr="00901134" w:rsidRDefault="00C32493" w:rsidP="00115028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NewsMaker Competition (Secondary &amp; Tertiary)</w:t>
            </w:r>
          </w:p>
        </w:tc>
        <w:tc>
          <w:tcPr>
            <w:tcW w:w="1553" w:type="dxa"/>
          </w:tcPr>
          <w:p w14:paraId="0F0147A4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30 May (PM)</w:t>
            </w:r>
          </w:p>
        </w:tc>
        <w:tc>
          <w:tcPr>
            <w:tcW w:w="2811" w:type="dxa"/>
          </w:tcPr>
          <w:p w14:paraId="3F2612A7" w14:textId="09060A3D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Asian Civilisations Museum (ACM)</w:t>
            </w:r>
          </w:p>
        </w:tc>
      </w:tr>
      <w:tr w:rsidR="00C32493" w:rsidRPr="00901134" w14:paraId="2A955442" w14:textId="77777777" w:rsidTr="00115028">
        <w:trPr>
          <w:trHeight w:val="359"/>
        </w:trPr>
        <w:tc>
          <w:tcPr>
            <w:tcW w:w="559" w:type="dxa"/>
          </w:tcPr>
          <w:p w14:paraId="3306B0AF" w14:textId="77777777" w:rsidR="00C32493" w:rsidRPr="00901134" w:rsidRDefault="00C32493" w:rsidP="0011502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22B5078A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Bulan Bahasa Launch</w:t>
            </w:r>
          </w:p>
        </w:tc>
        <w:tc>
          <w:tcPr>
            <w:tcW w:w="1553" w:type="dxa"/>
          </w:tcPr>
          <w:p w14:paraId="15EEFB13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 xml:space="preserve">5 September </w:t>
            </w:r>
          </w:p>
        </w:tc>
        <w:tc>
          <w:tcPr>
            <w:tcW w:w="2811" w:type="dxa"/>
          </w:tcPr>
          <w:p w14:paraId="0C22B563" w14:textId="77777777" w:rsidR="00C32493" w:rsidRPr="00901134" w:rsidRDefault="00C32493" w:rsidP="001150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  <w:bookmarkEnd w:id="0"/>
    </w:tbl>
    <w:p w14:paraId="3DCE31C8" w14:textId="77777777" w:rsidR="00C32493" w:rsidRPr="00F221E5" w:rsidRDefault="00C32493" w:rsidP="00C32493">
      <w:pPr>
        <w:rPr>
          <w:rFonts w:ascii="Arial" w:hAnsi="Arial" w:cs="Arial"/>
          <w:b/>
          <w:sz w:val="18"/>
        </w:rPr>
      </w:pPr>
    </w:p>
    <w:p w14:paraId="2A589C46" w14:textId="77777777" w:rsidR="00C32493" w:rsidRPr="00F221E5" w:rsidRDefault="00C32493" w:rsidP="00C32493">
      <w:pPr>
        <w:jc w:val="both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te: </w:t>
      </w:r>
    </w:p>
    <w:p w14:paraId="14105DE4" w14:textId="77777777" w:rsidR="00C32493" w:rsidRPr="00901134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1" w:name="_Hlk30962172"/>
      <w:r>
        <w:rPr>
          <w:rFonts w:ascii="Arial" w:hAnsi="Arial" w:cs="Arial"/>
        </w:rPr>
        <w:t>MBMS</w:t>
      </w:r>
      <w:r w:rsidRPr="00901134">
        <w:rPr>
          <w:rFonts w:ascii="Arial" w:hAnsi="Arial" w:cs="Arial"/>
        </w:rPr>
        <w:t xml:space="preserve"> reserves all rights to images and videos taken during these events. These </w:t>
      </w:r>
      <w:r w:rsidRPr="00901134">
        <w:rPr>
          <w:rFonts w:ascii="Arial" w:hAnsi="Arial" w:cs="Arial"/>
          <w:bCs/>
        </w:rPr>
        <w:t xml:space="preserve">images and videos may be posted on </w:t>
      </w:r>
      <w:r>
        <w:rPr>
          <w:rFonts w:ascii="Arial" w:hAnsi="Arial" w:cs="Arial"/>
        </w:rPr>
        <w:t>MBMS</w:t>
      </w:r>
      <w:r>
        <w:rPr>
          <w:rFonts w:ascii="Arial" w:hAnsi="Arial" w:cs="Arial"/>
          <w:bCs/>
        </w:rPr>
        <w:t xml:space="preserve">’ </w:t>
      </w:r>
      <w:r w:rsidRPr="00901134">
        <w:rPr>
          <w:rFonts w:ascii="Arial" w:hAnsi="Arial" w:cs="Arial"/>
          <w:bCs/>
        </w:rPr>
        <w:t>Facebook page and Bulan Bahasa’s Instagram feed.</w:t>
      </w:r>
      <w:r w:rsidRPr="00901134">
        <w:t xml:space="preserve"> </w:t>
      </w:r>
    </w:p>
    <w:p w14:paraId="52EEBAB6" w14:textId="77777777" w:rsidR="00C32493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By signing up for these programmes, </w:t>
      </w:r>
      <w:r>
        <w:rPr>
          <w:rFonts w:ascii="Arial" w:hAnsi="Arial" w:cs="Arial"/>
        </w:rPr>
        <w:t xml:space="preserve">MBMS </w:t>
      </w:r>
      <w:r w:rsidRPr="00901134">
        <w:rPr>
          <w:rFonts w:ascii="Arial" w:hAnsi="Arial" w:cs="Arial"/>
        </w:rPr>
        <w:t>reserves all rights to the content produced by Rakan Bahasa.</w:t>
      </w:r>
      <w:bookmarkEnd w:id="1"/>
    </w:p>
    <w:p w14:paraId="2B7DAB84" w14:textId="77777777" w:rsidR="00C32493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Nomination forms must be completed by teachers and submitted via email to NHB_MalayLanguageCouncil@nhb.gov.sg by </w:t>
      </w:r>
      <w:r w:rsidRPr="006B2E40">
        <w:rPr>
          <w:rFonts w:ascii="Arial" w:hAnsi="Arial" w:cs="Arial"/>
          <w:b/>
          <w:u w:val="single"/>
        </w:rPr>
        <w:t xml:space="preserve">Friday, </w:t>
      </w:r>
      <w:bookmarkStart w:id="2" w:name="_Hlk30962226"/>
      <w:r w:rsidRPr="006B2E40">
        <w:rPr>
          <w:rFonts w:ascii="Arial" w:hAnsi="Arial" w:cs="Arial"/>
          <w:b/>
          <w:u w:val="single"/>
        </w:rPr>
        <w:t>6 March 2020</w:t>
      </w:r>
      <w:bookmarkEnd w:id="2"/>
      <w:r w:rsidRPr="00901134">
        <w:rPr>
          <w:rFonts w:ascii="Arial" w:hAnsi="Arial" w:cs="Arial"/>
        </w:rPr>
        <w:t>.</w:t>
      </w:r>
    </w:p>
    <w:p w14:paraId="0F29A0CD" w14:textId="77777777" w:rsidR="00C32493" w:rsidRPr="00901134" w:rsidRDefault="00C32493" w:rsidP="00C32493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Please print all student names legibly and correctly. These names, as submitted, will be printed on the Rakan Bahasa appointment certificates. </w:t>
      </w:r>
    </w:p>
    <w:p w14:paraId="24B08479" w14:textId="77777777" w:rsidR="00C32493" w:rsidRDefault="00C32493" w:rsidP="00C32493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22D6EEE6" w14:textId="77777777" w:rsidR="00C32493" w:rsidRPr="00F221E5" w:rsidRDefault="00C32493" w:rsidP="00C32493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Thank you.</w:t>
      </w:r>
    </w:p>
    <w:p w14:paraId="253E7C48" w14:textId="77777777" w:rsidR="00E2521D" w:rsidRPr="001C7FCE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Pr="001C7FCE" w:rsidRDefault="00DD1EDF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br w:type="page"/>
      </w:r>
    </w:p>
    <w:p w14:paraId="5301FB95" w14:textId="77777777" w:rsidR="00DD1EDF" w:rsidRPr="001C7FCE" w:rsidRDefault="00DD1EDF">
      <w:pPr>
        <w:rPr>
          <w:rFonts w:ascii="Arial" w:hAnsi="Arial" w:cs="Arial"/>
          <w:b/>
        </w:rPr>
      </w:pPr>
    </w:p>
    <w:p w14:paraId="0E1D6B6F" w14:textId="77777777" w:rsidR="002C4E67" w:rsidRPr="001C7FCE" w:rsidRDefault="002C4E67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1C7FCE" w14:paraId="4A524394" w14:textId="77777777" w:rsidTr="00940866">
        <w:trPr>
          <w:trHeight w:val="397"/>
        </w:trPr>
        <w:tc>
          <w:tcPr>
            <w:tcW w:w="2830" w:type="dxa"/>
          </w:tcPr>
          <w:p w14:paraId="19AF2ECF" w14:textId="4BCF03FF" w:rsidR="003D29D7" w:rsidRPr="001C7FCE" w:rsidRDefault="009F55B3" w:rsidP="00077D84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Full Name of </w:t>
            </w:r>
            <w:r w:rsidR="00077D84" w:rsidRPr="001C7FCE">
              <w:rPr>
                <w:rFonts w:ascii="Arial" w:hAnsi="Arial" w:cs="Arial"/>
                <w:sz w:val="20"/>
                <w:szCs w:val="20"/>
              </w:rPr>
              <w:t>Institution</w:t>
            </w:r>
            <w:r w:rsidRPr="001C7F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6186" w:type="dxa"/>
              </w:tcPr>
              <w:p w14:paraId="70A3787D" w14:textId="77777777" w:rsidR="009F55B3" w:rsidRPr="001C7FCE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3" w:displacedByCustomXml="next"/>
          </w:sdtContent>
        </w:sdt>
      </w:tr>
      <w:tr w:rsidR="00537A7F" w:rsidRPr="001C7FCE" w14:paraId="0DFDE42B" w14:textId="77777777" w:rsidTr="00940866">
        <w:trPr>
          <w:trHeight w:val="397"/>
        </w:trPr>
        <w:tc>
          <w:tcPr>
            <w:tcW w:w="2830" w:type="dxa"/>
          </w:tcPr>
          <w:p w14:paraId="50F75B75" w14:textId="253AE885" w:rsidR="00BF3ADD" w:rsidRPr="001C7FCE" w:rsidRDefault="00077D84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Institution’s</w:t>
            </w:r>
            <w:r w:rsidR="00795235" w:rsidRPr="001C7FCE">
              <w:rPr>
                <w:rFonts w:ascii="Arial" w:hAnsi="Arial" w:cs="Arial"/>
                <w:sz w:val="20"/>
                <w:szCs w:val="20"/>
              </w:rPr>
              <w:t xml:space="preserve">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1C7FCE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1C7FCE" w14:paraId="436B646E" w14:textId="77777777" w:rsidTr="00940866">
        <w:trPr>
          <w:trHeight w:val="397"/>
        </w:trPr>
        <w:tc>
          <w:tcPr>
            <w:tcW w:w="2830" w:type="dxa"/>
          </w:tcPr>
          <w:p w14:paraId="6027041C" w14:textId="77777777" w:rsidR="009B5EFF" w:rsidRPr="001C7FCE" w:rsidRDefault="00795235" w:rsidP="00795235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Office 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1C7FCE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Pr="001C7FCE" w:rsidRDefault="00DD1EDF" w:rsidP="009F55B3">
      <w:pPr>
        <w:rPr>
          <w:rFonts w:ascii="Arial" w:hAnsi="Arial" w:cs="Arial"/>
          <w:b/>
        </w:rPr>
      </w:pPr>
    </w:p>
    <w:p w14:paraId="30CEC09B" w14:textId="0B0AD77E" w:rsidR="002C4E67" w:rsidRPr="001C7FCE" w:rsidRDefault="00077D84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t xml:space="preserve">Student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1EDF" w:rsidRPr="001C7FCE" w14:paraId="4EDB878B" w14:textId="77777777" w:rsidTr="00940866">
        <w:trPr>
          <w:trHeight w:val="397"/>
        </w:trPr>
        <w:tc>
          <w:tcPr>
            <w:tcW w:w="2830" w:type="dxa"/>
          </w:tcPr>
          <w:p w14:paraId="06BFBF06" w14:textId="5C3F0449" w:rsidR="00EC5F52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5060"/>
            <w:placeholder>
              <w:docPart w:val="DefaultPlaceholder_1081868574"/>
            </w:placeholder>
          </w:sdtPr>
          <w:sdtEndPr/>
          <w:sdtContent>
            <w:tc>
              <w:tcPr>
                <w:tcW w:w="6186" w:type="dxa"/>
              </w:tcPr>
              <w:p w14:paraId="050FEBF3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13ED9092" w14:textId="77777777" w:rsidTr="00940866">
        <w:trPr>
          <w:trHeight w:val="397"/>
        </w:trPr>
        <w:tc>
          <w:tcPr>
            <w:tcW w:w="2830" w:type="dxa"/>
          </w:tcPr>
          <w:p w14:paraId="56EBB729" w14:textId="3C922DC0" w:rsidR="002C4E67" w:rsidRPr="001C7FCE" w:rsidRDefault="00077D84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Academic</w:t>
            </w:r>
            <w:r w:rsidR="002C4E67" w:rsidRPr="001C7FCE">
              <w:rPr>
                <w:rFonts w:ascii="Arial" w:hAnsi="Arial" w:cs="Arial"/>
                <w:sz w:val="20"/>
                <w:szCs w:val="20"/>
              </w:rPr>
              <w:t xml:space="preserve">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3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BDE8DAB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0C901D57" w14:textId="77777777" w:rsidTr="00940866">
        <w:trPr>
          <w:trHeight w:val="397"/>
        </w:trPr>
        <w:tc>
          <w:tcPr>
            <w:tcW w:w="2830" w:type="dxa"/>
          </w:tcPr>
          <w:p w14:paraId="1BCFF467" w14:textId="77777777" w:rsidR="002C4E67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7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3DFD236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130ADB60" w14:textId="77777777" w:rsidTr="00940866">
        <w:trPr>
          <w:trHeight w:val="397"/>
        </w:trPr>
        <w:tc>
          <w:tcPr>
            <w:tcW w:w="2830" w:type="dxa"/>
          </w:tcPr>
          <w:p w14:paraId="0FC23D2B" w14:textId="77777777" w:rsidR="002C4E67" w:rsidRPr="001C7FCE" w:rsidRDefault="002C4E67" w:rsidP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8857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9B154B1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6F6B2894" w14:textId="77777777" w:rsidTr="00940866">
        <w:trPr>
          <w:trHeight w:val="397"/>
        </w:trPr>
        <w:tc>
          <w:tcPr>
            <w:tcW w:w="2830" w:type="dxa"/>
          </w:tcPr>
          <w:p w14:paraId="228EB9E2" w14:textId="77777777" w:rsidR="002C4E67" w:rsidRPr="001C7FCE" w:rsidRDefault="009142A7" w:rsidP="009142A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Name of Parent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FCE">
              <w:rPr>
                <w:rFonts w:ascii="Arial" w:hAnsi="Arial" w:cs="Arial"/>
                <w:sz w:val="20"/>
                <w:szCs w:val="20"/>
              </w:rPr>
              <w:t>/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FCE">
              <w:rPr>
                <w:rFonts w:ascii="Arial" w:hAnsi="Arial" w:cs="Arial"/>
                <w:sz w:val="20"/>
                <w:szCs w:val="20"/>
              </w:rPr>
              <w:t>Guardian</w:t>
            </w:r>
            <w:r w:rsidR="002C4E67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4966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87DDBEE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577E7D81" w14:textId="77777777" w:rsidTr="00940866">
        <w:trPr>
          <w:trHeight w:val="397"/>
        </w:trPr>
        <w:tc>
          <w:tcPr>
            <w:tcW w:w="2830" w:type="dxa"/>
          </w:tcPr>
          <w:p w14:paraId="7D009DEA" w14:textId="77777777" w:rsidR="002C4E67" w:rsidRPr="001C7FCE" w:rsidRDefault="009142A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  <w:r w:rsidR="002C4E67" w:rsidRPr="001C7FCE">
              <w:rPr>
                <w:rFonts w:ascii="Arial" w:hAnsi="Arial" w:cs="Arial"/>
                <w:sz w:val="20"/>
                <w:szCs w:val="20"/>
              </w:rPr>
              <w:t>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4232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BB7066E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0B8AA593" w14:textId="77777777" w:rsidTr="00940866">
        <w:trPr>
          <w:trHeight w:val="397"/>
        </w:trPr>
        <w:tc>
          <w:tcPr>
            <w:tcW w:w="2830" w:type="dxa"/>
          </w:tcPr>
          <w:p w14:paraId="2AA1AC02" w14:textId="77777777" w:rsidR="002C4E67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Parent’s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/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Guardian’s</w:t>
            </w:r>
            <w:r w:rsidRPr="001C7FCE">
              <w:rPr>
                <w:rFonts w:ascii="Arial" w:hAnsi="Arial" w:cs="Arial"/>
                <w:sz w:val="20"/>
                <w:szCs w:val="20"/>
              </w:rPr>
              <w:t xml:space="preserve">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638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750A305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1C7FCE" w14:paraId="74F66A4A" w14:textId="77777777" w:rsidTr="00940866">
        <w:trPr>
          <w:trHeight w:val="397"/>
        </w:trPr>
        <w:tc>
          <w:tcPr>
            <w:tcW w:w="2830" w:type="dxa"/>
          </w:tcPr>
          <w:p w14:paraId="60FEB910" w14:textId="77777777" w:rsidR="002C4E67" w:rsidRPr="001C7FCE" w:rsidRDefault="002C4E67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Parent’s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/</w:t>
            </w:r>
            <w:r w:rsidR="00DD1EDF" w:rsidRPr="001C7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42A7" w:rsidRPr="001C7FCE">
              <w:rPr>
                <w:rFonts w:ascii="Arial" w:hAnsi="Arial" w:cs="Arial"/>
                <w:sz w:val="20"/>
                <w:szCs w:val="20"/>
              </w:rPr>
              <w:t>Guardian’s</w:t>
            </w:r>
            <w:r w:rsidRPr="001C7FCE">
              <w:rPr>
                <w:rFonts w:ascii="Arial" w:hAnsi="Arial" w:cs="Arial"/>
                <w:sz w:val="20"/>
                <w:szCs w:val="20"/>
              </w:rPr>
              <w:t xml:space="preserve">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20905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70E91A7" w14:textId="77777777" w:rsidR="002C4E67" w:rsidRPr="001C7FCE" w:rsidRDefault="006C71B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634F5ED" w14:textId="727D3342" w:rsidR="00077D84" w:rsidRPr="001C7FCE" w:rsidRDefault="00B51612" w:rsidP="00077D84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br/>
      </w:r>
      <w:r w:rsidR="00077D84" w:rsidRPr="001C7FCE">
        <w:rPr>
          <w:rFonts w:ascii="Arial" w:hAnsi="Arial" w:cs="Arial"/>
          <w:b/>
        </w:rPr>
        <w:t xml:space="preserve">Tell us how you will be a role model to your peers and how you will help spread the love </w:t>
      </w:r>
      <w:r w:rsidR="00A9453A" w:rsidRPr="001C7FCE">
        <w:rPr>
          <w:rFonts w:ascii="Arial" w:hAnsi="Arial" w:cs="Arial"/>
          <w:b/>
        </w:rPr>
        <w:t>of</w:t>
      </w:r>
      <w:r w:rsidR="00077D84" w:rsidRPr="001C7FCE">
        <w:rPr>
          <w:rFonts w:ascii="Arial" w:hAnsi="Arial" w:cs="Arial"/>
          <w:b/>
        </w:rPr>
        <w:t xml:space="preserve"> the Malay language. </w:t>
      </w:r>
    </w:p>
    <w:sdt>
      <w:sdtPr>
        <w:rPr>
          <w:rFonts w:ascii="Arial" w:hAnsi="Arial" w:cs="Arial"/>
        </w:rPr>
        <w:id w:val="1284616156"/>
        <w:placeholder>
          <w:docPart w:val="DefaultPlaceholder_-1854013440"/>
        </w:placeholder>
        <w:showingPlcHdr/>
        <w:text/>
      </w:sdtPr>
      <w:sdtEndPr/>
      <w:sdtContent>
        <w:p w14:paraId="315F76FF" w14:textId="2F2EF586" w:rsidR="00077D84" w:rsidRPr="000A5E15" w:rsidRDefault="00393AF8" w:rsidP="009F55B3">
          <w:pPr>
            <w:rPr>
              <w:rFonts w:ascii="Arial" w:hAnsi="Arial" w:cs="Arial"/>
            </w:rPr>
          </w:pPr>
          <w:r w:rsidRPr="001C7FCE">
            <w:rPr>
              <w:rStyle w:val="PlaceholderText"/>
            </w:rPr>
            <w:t>Click or tap here to enter text.</w:t>
          </w:r>
        </w:p>
      </w:sdtContent>
    </w:sdt>
    <w:p w14:paraId="58C0F522" w14:textId="378DE0AF" w:rsidR="00077D84" w:rsidRDefault="00077D84" w:rsidP="009F55B3">
      <w:pPr>
        <w:rPr>
          <w:rFonts w:ascii="Arial" w:hAnsi="Arial" w:cs="Arial"/>
          <w:b/>
        </w:rPr>
      </w:pPr>
    </w:p>
    <w:p w14:paraId="58F16C98" w14:textId="40DFE6F3" w:rsidR="000A5E15" w:rsidRDefault="000A5E15" w:rsidP="009F55B3">
      <w:pPr>
        <w:rPr>
          <w:rFonts w:ascii="Arial" w:hAnsi="Arial" w:cs="Arial"/>
          <w:b/>
        </w:rPr>
      </w:pPr>
    </w:p>
    <w:p w14:paraId="68ABC90C" w14:textId="77777777" w:rsidR="000A5E15" w:rsidRPr="001C7FCE" w:rsidRDefault="000A5E15" w:rsidP="009F55B3">
      <w:pPr>
        <w:rPr>
          <w:rFonts w:ascii="Arial" w:hAnsi="Arial" w:cs="Arial"/>
          <w:b/>
        </w:rPr>
      </w:pPr>
    </w:p>
    <w:p w14:paraId="6210B10D" w14:textId="69CAD774" w:rsidR="00077D84" w:rsidRPr="001C7FCE" w:rsidRDefault="00077D84" w:rsidP="00077D84">
      <w:pPr>
        <w:rPr>
          <w:rFonts w:ascii="Arial" w:hAnsi="Arial" w:cs="Arial"/>
          <w:b/>
        </w:rPr>
      </w:pPr>
      <w:r w:rsidRPr="001C7FCE">
        <w:rPr>
          <w:rFonts w:ascii="Arial" w:hAnsi="Arial" w:cs="Arial"/>
          <w:b/>
        </w:rPr>
        <w:t>This nomination is endorsed by the parent / guardian of nomin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77D84" w:rsidRPr="001C7FCE" w14:paraId="5F76BCCF" w14:textId="77777777" w:rsidTr="00F62398">
        <w:trPr>
          <w:trHeight w:val="445"/>
        </w:trPr>
        <w:tc>
          <w:tcPr>
            <w:tcW w:w="2830" w:type="dxa"/>
          </w:tcPr>
          <w:p w14:paraId="35653510" w14:textId="77777777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037918"/>
            <w:placeholder>
              <w:docPart w:val="DF35BE286D3D41C19F775086E05280A7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06B16B87" w14:textId="77777777" w:rsidR="00077D84" w:rsidRPr="001C7FCE" w:rsidRDefault="00077D84" w:rsidP="00F623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77D84" w:rsidRPr="001C7FCE" w14:paraId="453449FB" w14:textId="77777777" w:rsidTr="00F62398">
        <w:trPr>
          <w:trHeight w:val="445"/>
        </w:trPr>
        <w:tc>
          <w:tcPr>
            <w:tcW w:w="2830" w:type="dxa"/>
          </w:tcPr>
          <w:p w14:paraId="693635D3" w14:textId="1F5100E0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Name of parent / guardia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919142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FBBDDAE" w14:textId="77777777" w:rsidR="00077D84" w:rsidRPr="001C7FCE" w:rsidRDefault="00077D84" w:rsidP="00F623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7D84" w:rsidRPr="001C7FCE" w14:paraId="106EC7CC" w14:textId="77777777" w:rsidTr="00F62398">
        <w:trPr>
          <w:trHeight w:val="427"/>
        </w:trPr>
        <w:tc>
          <w:tcPr>
            <w:tcW w:w="2830" w:type="dxa"/>
          </w:tcPr>
          <w:p w14:paraId="0206FFFF" w14:textId="226BC068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057393"/>
            <w:placeholder>
              <w:docPart w:val="1886856006D649FB9D90E554FB3912C8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1979CFF" w14:textId="77777777" w:rsidR="00077D84" w:rsidRPr="001C7FCE" w:rsidRDefault="00077D84" w:rsidP="00F623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7FC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7D84" w:rsidRPr="001C7FCE" w14:paraId="6C988508" w14:textId="77777777" w:rsidTr="00F62398">
        <w:trPr>
          <w:trHeight w:val="419"/>
        </w:trPr>
        <w:tc>
          <w:tcPr>
            <w:tcW w:w="2830" w:type="dxa"/>
          </w:tcPr>
          <w:p w14:paraId="04F38979" w14:textId="5215F659" w:rsidR="00077D84" w:rsidRPr="001C7FCE" w:rsidRDefault="00077D84" w:rsidP="00F62398">
            <w:pPr>
              <w:rPr>
                <w:rFonts w:ascii="Arial" w:hAnsi="Arial" w:cs="Arial"/>
                <w:sz w:val="20"/>
                <w:szCs w:val="20"/>
              </w:rPr>
            </w:pPr>
            <w:r w:rsidRPr="001C7FCE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6186" w:type="dxa"/>
          </w:tcPr>
          <w:p w14:paraId="0DED8874" w14:textId="422036FB" w:rsidR="00077D84" w:rsidRPr="001C7FCE" w:rsidRDefault="00077D84" w:rsidP="00077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7D1AC" w14:textId="77777777" w:rsidR="00940866" w:rsidRPr="001C7FCE" w:rsidRDefault="00940866" w:rsidP="00940866">
      <w:pPr>
        <w:jc w:val="both"/>
        <w:rPr>
          <w:rFonts w:ascii="Arial" w:hAnsi="Arial" w:cs="Arial"/>
          <w:b/>
          <w:highlight w:val="yellow"/>
        </w:rPr>
      </w:pPr>
    </w:p>
    <w:p w14:paraId="3BD58D7E" w14:textId="292E3432" w:rsidR="002C4E67" w:rsidRPr="001C7FCE" w:rsidRDefault="000A5E15" w:rsidP="000A5E15">
      <w:pPr>
        <w:jc w:val="both"/>
        <w:rPr>
          <w:rFonts w:ascii="Arial" w:hAnsi="Arial" w:cs="Arial"/>
          <w:b/>
        </w:rPr>
      </w:pPr>
      <w:r w:rsidRPr="003139A6">
        <w:rPr>
          <w:rFonts w:ascii="Arial" w:hAnsi="Arial" w:cs="Arial"/>
          <w:b/>
        </w:rPr>
        <w:t xml:space="preserve">Submission of this form denotes (a) consent to being contacted by </w:t>
      </w:r>
      <w:bookmarkStart w:id="4" w:name="_Hlk31283656"/>
      <w:r w:rsidRPr="003139A6">
        <w:rPr>
          <w:rFonts w:ascii="Arial" w:hAnsi="Arial" w:cs="Arial"/>
          <w:b/>
        </w:rPr>
        <w:t xml:space="preserve">MBMS </w:t>
      </w:r>
      <w:bookmarkEnd w:id="4"/>
      <w:r w:rsidRPr="003139A6">
        <w:rPr>
          <w:rFonts w:ascii="Arial" w:hAnsi="Arial" w:cs="Arial"/>
          <w:b/>
        </w:rPr>
        <w:t xml:space="preserve">and, (b) consent to the release of above details to Bulan Bahasa partners interested in collaborating with your </w:t>
      </w:r>
      <w:r>
        <w:rPr>
          <w:rFonts w:ascii="Arial" w:hAnsi="Arial" w:cs="Arial"/>
          <w:b/>
        </w:rPr>
        <w:t>child</w:t>
      </w:r>
      <w:r w:rsidRPr="003139A6">
        <w:rPr>
          <w:rFonts w:ascii="Arial" w:hAnsi="Arial" w:cs="Arial"/>
          <w:b/>
        </w:rPr>
        <w:t>.</w:t>
      </w:r>
    </w:p>
    <w:sectPr w:rsidR="002C4E67" w:rsidRPr="001C7FC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2263" w14:textId="77777777" w:rsidR="007474CD" w:rsidRDefault="007474CD" w:rsidP="002A1EF2">
      <w:pPr>
        <w:spacing w:after="0" w:line="240" w:lineRule="auto"/>
      </w:pPr>
      <w:r>
        <w:separator/>
      </w:r>
    </w:p>
  </w:endnote>
  <w:endnote w:type="continuationSeparator" w:id="0">
    <w:p w14:paraId="6174AB17" w14:textId="77777777" w:rsidR="007474CD" w:rsidRDefault="007474CD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3A2DD" w14:textId="77777777" w:rsidR="007474CD" w:rsidRDefault="007474CD" w:rsidP="002A1EF2">
      <w:pPr>
        <w:spacing w:after="0" w:line="240" w:lineRule="auto"/>
      </w:pPr>
      <w:r>
        <w:separator/>
      </w:r>
    </w:p>
  </w:footnote>
  <w:footnote w:type="continuationSeparator" w:id="0">
    <w:p w14:paraId="18555F8A" w14:textId="77777777" w:rsidR="007474CD" w:rsidRDefault="007474CD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5D9F667E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="00077D84">
                            <w:rPr>
                              <w:b/>
                              <w:sz w:val="36"/>
                              <w:szCs w:val="36"/>
                            </w:rPr>
                            <w:t xml:space="preserve">(IHL)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</w:t>
                          </w:r>
                          <w:r w:rsidR="001C7FCE"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5B8CCB66" w14:textId="5D9F667E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="00077D84">
                      <w:rPr>
                        <w:b/>
                        <w:sz w:val="36"/>
                        <w:szCs w:val="36"/>
                      </w:rPr>
                      <w:t xml:space="preserve">(IHL)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</w:t>
                    </w:r>
                    <w:r w:rsidR="001C7FCE">
                      <w:rPr>
                        <w:b/>
                        <w:sz w:val="36"/>
                        <w:szCs w:val="36"/>
                      </w:rPr>
                      <w:t>20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2F8"/>
    <w:multiLevelType w:val="hybridMultilevel"/>
    <w:tmpl w:val="0E82F4EE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761"/>
    <w:multiLevelType w:val="hybridMultilevel"/>
    <w:tmpl w:val="77D46978"/>
    <w:lvl w:ilvl="0" w:tplc="62A27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+FesziKwWjp4+9Rix9hjI6aLzQQ1E3XTFxBNliF9xKqy5/7riD3YvlZ0CGGJdU8l2WjjFQEPeiyRZ/JKH9E0A==" w:salt="oh3DzM0MW7Jik56w20Epc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41C5"/>
    <w:rsid w:val="00077D84"/>
    <w:rsid w:val="000A5E15"/>
    <w:rsid w:val="000A6724"/>
    <w:rsid w:val="000B4408"/>
    <w:rsid w:val="000F48D6"/>
    <w:rsid w:val="00121194"/>
    <w:rsid w:val="001715CC"/>
    <w:rsid w:val="00175688"/>
    <w:rsid w:val="001C3B57"/>
    <w:rsid w:val="001C7FCE"/>
    <w:rsid w:val="0020264F"/>
    <w:rsid w:val="002136DC"/>
    <w:rsid w:val="0021736D"/>
    <w:rsid w:val="00277FE2"/>
    <w:rsid w:val="0029041A"/>
    <w:rsid w:val="002A1EF2"/>
    <w:rsid w:val="002C4E67"/>
    <w:rsid w:val="002F38B7"/>
    <w:rsid w:val="00311061"/>
    <w:rsid w:val="0034233C"/>
    <w:rsid w:val="0038303F"/>
    <w:rsid w:val="00393AF8"/>
    <w:rsid w:val="003B1F93"/>
    <w:rsid w:val="003D29D7"/>
    <w:rsid w:val="003E437B"/>
    <w:rsid w:val="0040078D"/>
    <w:rsid w:val="0040550B"/>
    <w:rsid w:val="00411BB2"/>
    <w:rsid w:val="00426905"/>
    <w:rsid w:val="00485807"/>
    <w:rsid w:val="00495E87"/>
    <w:rsid w:val="004E5C5F"/>
    <w:rsid w:val="00503045"/>
    <w:rsid w:val="00533106"/>
    <w:rsid w:val="00534682"/>
    <w:rsid w:val="0053579F"/>
    <w:rsid w:val="00537A7F"/>
    <w:rsid w:val="00560791"/>
    <w:rsid w:val="0058276E"/>
    <w:rsid w:val="00587208"/>
    <w:rsid w:val="005C5CB3"/>
    <w:rsid w:val="006371F6"/>
    <w:rsid w:val="0064120D"/>
    <w:rsid w:val="00676DF5"/>
    <w:rsid w:val="0068549A"/>
    <w:rsid w:val="006A3624"/>
    <w:rsid w:val="006C71BC"/>
    <w:rsid w:val="006E2D2E"/>
    <w:rsid w:val="00723FFD"/>
    <w:rsid w:val="007357BA"/>
    <w:rsid w:val="007474CD"/>
    <w:rsid w:val="0077049F"/>
    <w:rsid w:val="00795235"/>
    <w:rsid w:val="007D52EB"/>
    <w:rsid w:val="008329A6"/>
    <w:rsid w:val="00874E41"/>
    <w:rsid w:val="008A0AB0"/>
    <w:rsid w:val="008A4944"/>
    <w:rsid w:val="008B3BC1"/>
    <w:rsid w:val="008D5482"/>
    <w:rsid w:val="008F7DB6"/>
    <w:rsid w:val="009129D1"/>
    <w:rsid w:val="009142A7"/>
    <w:rsid w:val="00926FBB"/>
    <w:rsid w:val="00932E5D"/>
    <w:rsid w:val="00940866"/>
    <w:rsid w:val="00996FCD"/>
    <w:rsid w:val="009B5EFF"/>
    <w:rsid w:val="009B6EED"/>
    <w:rsid w:val="009D4649"/>
    <w:rsid w:val="009E38C3"/>
    <w:rsid w:val="009F55B3"/>
    <w:rsid w:val="009F5DC9"/>
    <w:rsid w:val="00A05174"/>
    <w:rsid w:val="00A069A6"/>
    <w:rsid w:val="00A35E68"/>
    <w:rsid w:val="00A435EF"/>
    <w:rsid w:val="00A43E72"/>
    <w:rsid w:val="00A83C47"/>
    <w:rsid w:val="00A9453A"/>
    <w:rsid w:val="00A96556"/>
    <w:rsid w:val="00AA2223"/>
    <w:rsid w:val="00AC1C67"/>
    <w:rsid w:val="00AC2385"/>
    <w:rsid w:val="00B34639"/>
    <w:rsid w:val="00B462A5"/>
    <w:rsid w:val="00B51612"/>
    <w:rsid w:val="00BD455D"/>
    <w:rsid w:val="00BE6453"/>
    <w:rsid w:val="00BF3ADD"/>
    <w:rsid w:val="00C21387"/>
    <w:rsid w:val="00C32493"/>
    <w:rsid w:val="00C339FA"/>
    <w:rsid w:val="00C85070"/>
    <w:rsid w:val="00CA1AB0"/>
    <w:rsid w:val="00CC0F01"/>
    <w:rsid w:val="00CC6CEC"/>
    <w:rsid w:val="00CF19D3"/>
    <w:rsid w:val="00D114C6"/>
    <w:rsid w:val="00D22D1F"/>
    <w:rsid w:val="00D625BA"/>
    <w:rsid w:val="00D66EA4"/>
    <w:rsid w:val="00D85865"/>
    <w:rsid w:val="00D92ACB"/>
    <w:rsid w:val="00DB02BD"/>
    <w:rsid w:val="00DB1C59"/>
    <w:rsid w:val="00DB1EEA"/>
    <w:rsid w:val="00DD1EDF"/>
    <w:rsid w:val="00DD7CFA"/>
    <w:rsid w:val="00E2521D"/>
    <w:rsid w:val="00E25E22"/>
    <w:rsid w:val="00EB6FB7"/>
    <w:rsid w:val="00EC5F52"/>
    <w:rsid w:val="00ED0E33"/>
    <w:rsid w:val="00EE2513"/>
    <w:rsid w:val="00EF4988"/>
    <w:rsid w:val="00F05C8C"/>
    <w:rsid w:val="00F8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F35BE286D3D41C19F775086E0528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A457-C859-4C69-BDF8-1FE6BD1FEC91}"/>
      </w:docPartPr>
      <w:docPartBody>
        <w:p w:rsidR="00643F13" w:rsidRDefault="00E83792" w:rsidP="00E83792">
          <w:pPr>
            <w:pStyle w:val="DF35BE286D3D41C19F775086E05280A7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1886856006D649FB9D90E554FB391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FC38-16BA-45CB-BEB9-2BA7EB2514E6}"/>
      </w:docPartPr>
      <w:docPartBody>
        <w:p w:rsidR="00643F13" w:rsidRDefault="00E83792" w:rsidP="00E83792">
          <w:pPr>
            <w:pStyle w:val="1886856006D649FB9D90E554FB3912C8"/>
          </w:pPr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5D740-A60B-4B42-9450-7F59040A4FBA}"/>
      </w:docPartPr>
      <w:docPartBody>
        <w:p w:rsidR="00960442" w:rsidRDefault="00E21DC9">
          <w:r w:rsidRPr="005D6D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2013F"/>
    <w:rsid w:val="000819E0"/>
    <w:rsid w:val="000E1D40"/>
    <w:rsid w:val="0012456F"/>
    <w:rsid w:val="002B75E0"/>
    <w:rsid w:val="00332914"/>
    <w:rsid w:val="00424942"/>
    <w:rsid w:val="00643F13"/>
    <w:rsid w:val="006B1276"/>
    <w:rsid w:val="007A2435"/>
    <w:rsid w:val="008262E6"/>
    <w:rsid w:val="00893DBB"/>
    <w:rsid w:val="008E1CC2"/>
    <w:rsid w:val="008E3032"/>
    <w:rsid w:val="009468E1"/>
    <w:rsid w:val="00960442"/>
    <w:rsid w:val="0099124D"/>
    <w:rsid w:val="00997DA7"/>
    <w:rsid w:val="009A69CA"/>
    <w:rsid w:val="00A04358"/>
    <w:rsid w:val="00B1495E"/>
    <w:rsid w:val="00B23527"/>
    <w:rsid w:val="00B926DC"/>
    <w:rsid w:val="00C36587"/>
    <w:rsid w:val="00CE06B3"/>
    <w:rsid w:val="00D37A96"/>
    <w:rsid w:val="00D94E66"/>
    <w:rsid w:val="00DD5ED2"/>
    <w:rsid w:val="00E21DC9"/>
    <w:rsid w:val="00E83792"/>
    <w:rsid w:val="00E849C0"/>
    <w:rsid w:val="00EB045D"/>
    <w:rsid w:val="00EF3473"/>
    <w:rsid w:val="00F22609"/>
    <w:rsid w:val="00FB09E2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DC9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DF35BE286D3D41C19F775086E05280A7">
    <w:name w:val="DF35BE286D3D41C19F775086E05280A7"/>
    <w:rsid w:val="00E83792"/>
  </w:style>
  <w:style w:type="paragraph" w:customStyle="1" w:styleId="1886856006D649FB9D90E554FB3912C8">
    <w:name w:val="1886856006D649FB9D90E554FB3912C8"/>
    <w:rsid w:val="00E83792"/>
  </w:style>
  <w:style w:type="paragraph" w:customStyle="1" w:styleId="F2E8F07DA4484414ACD20EBF374A2028">
    <w:name w:val="F2E8F07DA4484414ACD20EBF374A2028"/>
    <w:rsid w:val="00E83792"/>
  </w:style>
  <w:style w:type="paragraph" w:customStyle="1" w:styleId="616DDF3BD7B646A9851834A10388347A">
    <w:name w:val="616DDF3BD7B646A9851834A10388347A"/>
    <w:rsid w:val="00E83792"/>
  </w:style>
  <w:style w:type="paragraph" w:customStyle="1" w:styleId="B2A845EA93614ECDBD34A4751FE1459D">
    <w:name w:val="B2A845EA93614ECDBD34A4751FE1459D"/>
    <w:rsid w:val="00E83792"/>
  </w:style>
  <w:style w:type="paragraph" w:customStyle="1" w:styleId="EBF4FD21D9124D2EAA87FA6A399645C8">
    <w:name w:val="EBF4FD21D9124D2EAA87FA6A399645C8"/>
    <w:rsid w:val="00E8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9021-5090-4C8B-8D67-D3092651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Liyana Nasyita</cp:lastModifiedBy>
  <cp:revision>3</cp:revision>
  <cp:lastPrinted>2020-01-30T05:35:00Z</cp:lastPrinted>
  <dcterms:created xsi:type="dcterms:W3CDTF">2020-02-04T09:36:00Z</dcterms:created>
  <dcterms:modified xsi:type="dcterms:W3CDTF">2020-0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yana_N@soe.sgnet.gov.sg</vt:lpwstr>
  </property>
  <property fmtid="{D5CDD505-2E9C-101B-9397-08002B2CF9AE}" pid="5" name="MSIP_Label_3f9331f7-95a2-472a-92bc-d73219eb516b_SetDate">
    <vt:lpwstr>2020-01-26T12:17:27.616754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35e146fc-9c07-4671-a6be-77b15e80feb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yana_N@soe.sgnet.gov.sg</vt:lpwstr>
  </property>
  <property fmtid="{D5CDD505-2E9C-101B-9397-08002B2CF9AE}" pid="13" name="MSIP_Label_4f288355-fb4c-44cd-b9ca-40cfc2aee5f8_SetDate">
    <vt:lpwstr>2020-01-26T12:17:27.616754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35e146fc-9c07-4671-a6be-77b15e80feb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